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DB4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27-72</w:t>
      </w:r>
      <w:bookmarkStart w:id="0" w:name="_GoBack"/>
      <w:bookmarkEnd w:id="0"/>
    </w:p>
    <w:p w:rsidR="007C6C5F" w:rsidRPr="00B94E64" w:rsidRDefault="007C6C5F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DB4F2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B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база с холодильными терминалам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Default="00851F6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, ул. Соболева, 104</w:t>
            </w:r>
          </w:p>
          <w:p w:rsidR="00851F67" w:rsidRPr="00B94E64" w:rsidRDefault="00851F6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27:0030405:163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7C6C5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</w:t>
            </w:r>
            <w:proofErr w:type="gramEnd"/>
            <w:r w:rsidR="0085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 с холодильными терминалам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51F6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 Александр Сергее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B4F2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  <w:r w:rsidR="0085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Default="00851F6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16, г. Смоленск, ул. Соболева, 104</w:t>
            </w:r>
          </w:p>
          <w:p w:rsidR="00B94E64" w:rsidRPr="00B94E64" w:rsidRDefault="00851F6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4812) 21-45-39 </w:t>
            </w: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 Александр Сергеевич</w:t>
            </w:r>
          </w:p>
        </w:tc>
      </w:tr>
      <w:tr w:rsidR="00851F67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51F67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F67" w:rsidRPr="00B94E64" w:rsidRDefault="000E1144" w:rsidP="0053642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DB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3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3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851F67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67" w:rsidRPr="00B94E64" w:rsidRDefault="00851F67" w:rsidP="00851F6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</w:t>
            </w: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7C6C5F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счетная стоимость </w:t>
            </w:r>
            <w:r w:rsidR="007C6C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куп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7C6C5F" w:rsidP="00851F6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7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7C6C5F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сть увеличения строения</w:t>
            </w:r>
          </w:p>
        </w:tc>
      </w:tr>
      <w:tr w:rsidR="00851F67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67" w:rsidRPr="00B94E64" w:rsidRDefault="00851F67" w:rsidP="00851F6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7C6C5F" w:rsidP="007C6C5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7C6C5F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</w:t>
            </w:r>
            <w:proofErr w:type="gramEnd"/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базы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7C6C5F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снабжение</w:t>
            </w:r>
            <w:proofErr w:type="gramEnd"/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ичество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7C6C5F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</w:t>
            </w:r>
            <w:proofErr w:type="gramEnd"/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иметру, </w:t>
            </w:r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ое 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е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7C6C5F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зонтальная</w:t>
            </w:r>
            <w:proofErr w:type="gramEnd"/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44" w:rsidRPr="00B94E64" w:rsidRDefault="000E1144" w:rsidP="000E114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44" w:rsidRDefault="007C6C5F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е</w:t>
            </w:r>
            <w:proofErr w:type="gramEnd"/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 с температурными требованиями</w:t>
            </w:r>
          </w:p>
          <w:p w:rsidR="00A83CD1" w:rsidRDefault="00A83CD1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5F" w:rsidRPr="00B94E64" w:rsidRDefault="004927A2" w:rsidP="00A83CD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е камеры</w:t>
            </w:r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грегаты производителей «</w:t>
            </w:r>
            <w:proofErr w:type="spellStart"/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zer</w:t>
            </w:r>
            <w:proofErr w:type="spellEnd"/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elan</w:t>
            </w:r>
            <w:proofErr w:type="spellEnd"/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10 штук общим объемо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ы компьютерным управлением. Температурный режим камер от +5 </w:t>
            </w:r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 -20 </w:t>
            </w:r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ется возможность установки дополнительных камер.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44" w:rsidRPr="00B94E64" w:rsidRDefault="00A83CD1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л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7C6C5F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овая</w:t>
            </w:r>
            <w:proofErr w:type="gramEnd"/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 с холодильными терминалами</w:t>
            </w:r>
          </w:p>
        </w:tc>
      </w:tr>
      <w:tr w:rsidR="000E114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0E1144" w:rsidP="000E114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144" w:rsidRPr="00B94E64" w:rsidRDefault="007C6C5F" w:rsidP="000E11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</w:t>
            </w:r>
            <w:proofErr w:type="gramEnd"/>
            <w:r w:rsidR="000E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</w:t>
            </w:r>
          </w:p>
        </w:tc>
      </w:tr>
    </w:tbl>
    <w:p w:rsidR="00A83CD1" w:rsidRDefault="00A83CD1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83CD1" w:rsidRDefault="00A83CD1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83CD1" w:rsidRDefault="00A83CD1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A83CD1" w:rsidRDefault="00A83CD1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16"/>
        <w:gridCol w:w="1257"/>
        <w:gridCol w:w="1271"/>
        <w:gridCol w:w="1552"/>
        <w:gridCol w:w="1548"/>
        <w:gridCol w:w="1801"/>
        <w:gridCol w:w="1275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0E114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C6C5F" w:rsidP="000E114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E1144" w:rsidP="000E114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0E114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E1144" w:rsidP="000E114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 + возможность 2 этаж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E1144" w:rsidP="000E114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E1144" w:rsidP="000E114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0E114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E1144" w:rsidP="000E114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E1144" w:rsidP="000E114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83CD1" w:rsidRPr="00B94E64" w:rsidTr="000E114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Default="00A83CD1" w:rsidP="000E114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й бокс для автотранспорта с передви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балкой</w:t>
            </w:r>
            <w:proofErr w:type="spellEnd"/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Default="00A83CD1" w:rsidP="000E114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Pr="00B94E64" w:rsidRDefault="00A83CD1" w:rsidP="000E114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Default="00A83CD1" w:rsidP="000E114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Default="00A83CD1" w:rsidP="000E114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Default="00A83CD1" w:rsidP="000E114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Pr="00B94E64" w:rsidRDefault="00A83CD1" w:rsidP="000E114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Default="00A83CD1" w:rsidP="000E114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D1" w:rsidRDefault="00A83CD1" w:rsidP="000E114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83C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зд большегрузного автотранспорт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83C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proofErr w:type="gramEnd"/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83C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1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proofErr w:type="gramEnd"/>
            <w:r w:rsidR="00D1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</w:t>
            </w:r>
            <w:r w:rsidR="009F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75"/>
        <w:gridCol w:w="2510"/>
        <w:gridCol w:w="1633"/>
        <w:gridCol w:w="3139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E1144" w:rsidP="000E114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6C5F" w:rsidP="000E114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6C5F" w:rsidP="007C6C5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V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6C5F" w:rsidP="000E114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6C5F" w:rsidP="007C6C5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C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6C5F" w:rsidP="000E114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меется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83CD1" w:rsidP="000E1144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лужебные помещения отапливаются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94E64" w:rsidRPr="00B94E64" w:rsidSect="008B57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A5FB3"/>
    <w:rsid w:val="000E1144"/>
    <w:rsid w:val="0012360E"/>
    <w:rsid w:val="001C77D0"/>
    <w:rsid w:val="001D757E"/>
    <w:rsid w:val="002265F0"/>
    <w:rsid w:val="00234547"/>
    <w:rsid w:val="00243731"/>
    <w:rsid w:val="002A7455"/>
    <w:rsid w:val="00300D53"/>
    <w:rsid w:val="003619E7"/>
    <w:rsid w:val="00386DC6"/>
    <w:rsid w:val="003C1109"/>
    <w:rsid w:val="003E7BEB"/>
    <w:rsid w:val="00426045"/>
    <w:rsid w:val="004927A2"/>
    <w:rsid w:val="0053642E"/>
    <w:rsid w:val="005870B9"/>
    <w:rsid w:val="0078416A"/>
    <w:rsid w:val="00785C4E"/>
    <w:rsid w:val="007C6C5F"/>
    <w:rsid w:val="007F0BC1"/>
    <w:rsid w:val="007F506F"/>
    <w:rsid w:val="00851F67"/>
    <w:rsid w:val="008B5714"/>
    <w:rsid w:val="008D20E3"/>
    <w:rsid w:val="008D3252"/>
    <w:rsid w:val="0093121E"/>
    <w:rsid w:val="0095189F"/>
    <w:rsid w:val="009938E1"/>
    <w:rsid w:val="009D1154"/>
    <w:rsid w:val="009F4868"/>
    <w:rsid w:val="00A21335"/>
    <w:rsid w:val="00A51CE4"/>
    <w:rsid w:val="00A83CD1"/>
    <w:rsid w:val="00A84271"/>
    <w:rsid w:val="00AB2B54"/>
    <w:rsid w:val="00B65820"/>
    <w:rsid w:val="00B94E64"/>
    <w:rsid w:val="00B9508C"/>
    <w:rsid w:val="00CB4B63"/>
    <w:rsid w:val="00CC5345"/>
    <w:rsid w:val="00D168D8"/>
    <w:rsid w:val="00D67F9E"/>
    <w:rsid w:val="00DB4F25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65D8-F464-40D5-8857-DCCE79F7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10</cp:revision>
  <cp:lastPrinted>2018-05-18T12:51:00Z</cp:lastPrinted>
  <dcterms:created xsi:type="dcterms:W3CDTF">2018-05-24T11:59:00Z</dcterms:created>
  <dcterms:modified xsi:type="dcterms:W3CDTF">2019-08-29T12:34:00Z</dcterms:modified>
</cp:coreProperties>
</file>